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F394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B2347C9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385CDC0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F330F98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4EA3A0B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08C1B3B5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7D5F6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78027A" w14:textId="159041CF" w:rsidR="001059A5" w:rsidRPr="0049126C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9126C" w:rsidRPr="0049126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A03E06E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11C5BB33" w14:textId="276F7705" w:rsidR="001059A5" w:rsidRPr="00553848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49126C" w:rsidRPr="00553848">
        <w:rPr>
          <w:rFonts w:ascii="Times New Roman" w:hAnsi="Times New Roman" w:cs="Times New Roman"/>
          <w:b/>
          <w:bCs/>
          <w:sz w:val="28"/>
          <w:szCs w:val="28"/>
        </w:rPr>
        <w:t>94663</w:t>
      </w:r>
    </w:p>
    <w:p w14:paraId="69AB41D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096BF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67F7F35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43FC8A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7E00A10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92F6462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2A2AFCC3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4E2F93BD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12439DC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708357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78766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208E1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5F750AF" w14:textId="4D081A8D" w:rsidR="004E1593" w:rsidRPr="008316A9" w:rsidRDefault="008F6078" w:rsidP="00ED1B4B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8316A9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B518EA" w14:textId="6F0F5FB0" w:rsidR="008316A9" w:rsidRPr="008316A9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222211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1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A55B" w14:textId="1CBC14F9" w:rsidR="008316A9" w:rsidRPr="008316A9" w:rsidRDefault="000E4D7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2" w:history="1">
            <w:r w:rsidR="008316A9" w:rsidRPr="008316A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hd w:val="clear" w:color="auto" w:fill="FFFFFF"/>
                <w:lang w:eastAsia="ru-RU"/>
              </w:rPr>
              <w:t>Диаграмма классов реализованной объектной модели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2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997C35" w14:textId="0992C458" w:rsidR="008316A9" w:rsidRPr="008316A9" w:rsidRDefault="000E4D7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3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й код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3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3EE987" w14:textId="461E88F8" w:rsidR="008316A9" w:rsidRPr="008316A9" w:rsidRDefault="000E4D7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4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 работы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4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91A593" w14:textId="3BA53BD7" w:rsidR="008316A9" w:rsidRPr="008316A9" w:rsidRDefault="000E4D7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5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5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4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E7D2" w14:textId="29597C26" w:rsidR="008316A9" w:rsidRPr="008316A9" w:rsidRDefault="000E4D7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6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6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5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F2AC38" w14:textId="628F4106" w:rsidR="008F6078" w:rsidRPr="008316A9" w:rsidRDefault="008F6078" w:rsidP="00ED1B4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16A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3C5E2CC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99A68BA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43B07F63" w14:textId="77777777" w:rsidR="00101404" w:rsidRDefault="00101404" w:rsidP="007F0C95">
      <w:pPr>
        <w:pStyle w:val="1"/>
        <w:spacing w:line="360" w:lineRule="auto"/>
      </w:pPr>
      <w:r>
        <w:tab/>
      </w:r>
    </w:p>
    <w:p w14:paraId="6513CE4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43DE8244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A38552D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E287D75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18222211"/>
      <w:r>
        <w:lastRenderedPageBreak/>
        <w:t>Задание</w:t>
      </w:r>
      <w:bookmarkEnd w:id="0"/>
    </w:p>
    <w:p w14:paraId="79D62309" w14:textId="6BA11B87" w:rsidR="0049126C" w:rsidRP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 xml:space="preserve">На основе базового класса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Pokemon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написать свои классы для заданных видов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. Каждый вид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9126C">
        <w:rPr>
          <w:rFonts w:ascii="Times New Roman" w:hAnsi="Times New Roman" w:cs="Times New Roman"/>
          <w:sz w:val="28"/>
          <w:szCs w:val="28"/>
        </w:rPr>
        <w:t xml:space="preserve"> должен иметь один или два типа и стандартные базовые характеристики:</w:t>
      </w:r>
    </w:p>
    <w:p w14:paraId="270AFAD2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очки здоровья (HP)</w:t>
      </w:r>
    </w:p>
    <w:p w14:paraId="6B450927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атак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527D0637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защит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21645F4C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специальная атак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22A8AEFE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специальная защита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3C4E0B95" w14:textId="77777777" w:rsidR="0049126C" w:rsidRPr="0049126C" w:rsidRDefault="0049126C" w:rsidP="0049126C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sz w:val="28"/>
          <w:szCs w:val="28"/>
        </w:rPr>
        <w:t>скорость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</w:t>
      </w:r>
    </w:p>
    <w:p w14:paraId="5C26D69A" w14:textId="25F9E911" w:rsidR="0049126C" w:rsidRPr="0049126C" w:rsidRDefault="0049126C" w:rsidP="0049126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должны наследоваться в соответствии с цепочкой эволюции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. На основе базовых классов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PhysicalMov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pecialMov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StatusMov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реализовать свои классы для заданных видов атак.</w:t>
      </w:r>
    </w:p>
    <w:p w14:paraId="7D01AE44" w14:textId="7F6EEED7" w:rsidR="0049126C" w:rsidRP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>Атака должна иметь стандартные тип, силу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>) и точность (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атаки в соответствии с вариантом. Уровень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а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выбирается минимально необходимым для всех реализованных атак.</w:t>
      </w:r>
    </w:p>
    <w:p w14:paraId="1DB1595E" w14:textId="37BE2A04" w:rsid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26C">
        <w:rPr>
          <w:rFonts w:ascii="Times New Roman" w:hAnsi="Times New Roman" w:cs="Times New Roman"/>
          <w:sz w:val="28"/>
          <w:szCs w:val="28"/>
        </w:rPr>
        <w:t xml:space="preserve">Используя класс симуляции боя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Battle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, создать 2 команды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(каждый </w:t>
      </w:r>
      <w:proofErr w:type="spellStart"/>
      <w:r w:rsidRPr="0049126C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49126C">
        <w:rPr>
          <w:rFonts w:ascii="Times New Roman" w:hAnsi="Times New Roman" w:cs="Times New Roman"/>
          <w:sz w:val="28"/>
          <w:szCs w:val="28"/>
        </w:rPr>
        <w:t xml:space="preserve"> должен иметь имя) и запустить бой.</w:t>
      </w:r>
    </w:p>
    <w:p w14:paraId="77177945" w14:textId="155E9E24" w:rsid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90C10" wp14:editId="32F487E0">
            <wp:extent cx="5936615" cy="1782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7E1" w14:textId="7C2F10DA" w:rsidR="0049126C" w:rsidRDefault="0049126C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120D4FCD" w14:textId="4DEB9D33" w:rsidR="0049126C" w:rsidRDefault="00DA29BD" w:rsidP="00DA29BD">
      <w:pPr>
        <w:pStyle w:val="1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lastRenderedPageBreak/>
        <w:tab/>
      </w:r>
      <w:bookmarkStart w:id="1" w:name="_Toc118222212"/>
      <w:r w:rsidR="0049126C" w:rsidRPr="0049126C">
        <w:rPr>
          <w:rFonts w:eastAsia="Times New Roman"/>
          <w:shd w:val="clear" w:color="auto" w:fill="FFFFFF"/>
          <w:lang w:eastAsia="ru-RU"/>
        </w:rPr>
        <w:t>Диаграмма классов реализованной объектной модели</w:t>
      </w:r>
      <w:bookmarkEnd w:id="1"/>
    </w:p>
    <w:p w14:paraId="6FC2F341" w14:textId="48A4C955" w:rsidR="0049126C" w:rsidRPr="0049126C" w:rsidRDefault="0049126C" w:rsidP="0049126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DBF41" w14:textId="7C8AB2A9" w:rsidR="0049126C" w:rsidRPr="001E6EAA" w:rsidRDefault="001E6EAA" w:rsidP="00DA2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4E697" wp14:editId="1D336983">
            <wp:extent cx="5309607" cy="8044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93" cy="80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F06" w14:textId="7D1C9E23" w:rsidR="00DA29BD" w:rsidRPr="00DA29BD" w:rsidRDefault="00DA29BD" w:rsidP="00DA29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26C62056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2" w:name="_Toc118222213"/>
      <w:r w:rsidR="008B7BF1">
        <w:lastRenderedPageBreak/>
        <w:t>Исходный код программы</w:t>
      </w:r>
      <w:bookmarkEnd w:id="2"/>
    </w:p>
    <w:p w14:paraId="159CFEB9" w14:textId="77777777" w:rsidR="00DA29BD" w:rsidRPr="00553848" w:rsidRDefault="00DA29BD" w:rsidP="00DA29B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A29B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5538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29BD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40775D99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>// lab2, variant: 94663</w:t>
      </w:r>
    </w:p>
    <w:p w14:paraId="3E4E8BED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65AD8AA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.*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36DC3B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ABA18B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>public class Main {</w:t>
      </w:r>
    </w:p>
    <w:p w14:paraId="706130BA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String[] yolo) {</w:t>
      </w:r>
    </w:p>
    <w:p w14:paraId="5B974A9A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Battle b = new </w:t>
      </w:r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attle(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15D9AD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Lugia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p1 = new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Lugia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"(</w:t>
      </w:r>
      <w:r w:rsidRPr="000B1DE7">
        <w:rPr>
          <w:rFonts w:ascii="Times New Roman" w:hAnsi="Times New Roman" w:cs="Times New Roman"/>
          <w:sz w:val="28"/>
          <w:szCs w:val="28"/>
        </w:rPr>
        <w:t>Лужа</w:t>
      </w:r>
      <w:r w:rsidRPr="000B1DE7">
        <w:rPr>
          <w:rFonts w:ascii="Times New Roman" w:hAnsi="Times New Roman" w:cs="Times New Roman"/>
          <w:sz w:val="28"/>
          <w:szCs w:val="28"/>
          <w:lang w:val="en-US"/>
        </w:rPr>
        <w:t>)", 10);</w:t>
      </w:r>
    </w:p>
    <w:p w14:paraId="1F4C929F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norunt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p2 = new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norunt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"(</w:t>
      </w:r>
      <w:proofErr w:type="spellStart"/>
      <w:r w:rsidRPr="000B1DE7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)", 10);</w:t>
      </w:r>
    </w:p>
    <w:p w14:paraId="57A1B042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Froslass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p3 = new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Froslass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"(</w:t>
      </w:r>
      <w:proofErr w:type="spellStart"/>
      <w:r w:rsidRPr="000B1DE7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)", 10);</w:t>
      </w:r>
    </w:p>
    <w:p w14:paraId="70F3AD4A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Oddish p4 = new Oddish("(</w:t>
      </w:r>
      <w:proofErr w:type="spellStart"/>
      <w:r w:rsidRPr="000B1DE7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)", 10);</w:t>
      </w:r>
    </w:p>
    <w:p w14:paraId="4F4BDD81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Gloom p5 = new Gloom("(</w:t>
      </w:r>
      <w:r w:rsidRPr="000B1DE7">
        <w:rPr>
          <w:rFonts w:ascii="Times New Roman" w:hAnsi="Times New Roman" w:cs="Times New Roman"/>
          <w:sz w:val="28"/>
          <w:szCs w:val="28"/>
        </w:rPr>
        <w:t>Глум</w:t>
      </w:r>
      <w:r w:rsidRPr="000B1DE7">
        <w:rPr>
          <w:rFonts w:ascii="Times New Roman" w:hAnsi="Times New Roman" w:cs="Times New Roman"/>
          <w:sz w:val="28"/>
          <w:szCs w:val="28"/>
          <w:lang w:val="en-US"/>
        </w:rPr>
        <w:t>)", 10);</w:t>
      </w:r>
    </w:p>
    <w:p w14:paraId="2C7D6DD0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ellossom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p6 = new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ellossom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"(</w:t>
      </w:r>
      <w:proofErr w:type="spellStart"/>
      <w:r w:rsidRPr="000B1DE7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)", 10);</w:t>
      </w:r>
    </w:p>
    <w:p w14:paraId="62EA9722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.addAlly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(p1);</w:t>
      </w:r>
    </w:p>
    <w:p w14:paraId="5CB4D3A2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.addAlly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(p2);</w:t>
      </w:r>
    </w:p>
    <w:p w14:paraId="2027D75A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.addAlly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(p3);</w:t>
      </w:r>
    </w:p>
    <w:p w14:paraId="337D67F2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.addFoe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(p4);</w:t>
      </w:r>
    </w:p>
    <w:p w14:paraId="6D0976FE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.addFoe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(p5);</w:t>
      </w:r>
    </w:p>
    <w:p w14:paraId="1F26E470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b.addFoe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(p6);</w:t>
      </w:r>
    </w:p>
    <w:p w14:paraId="32166166" w14:textId="77777777" w:rsidR="000B1DE7" w:rsidRPr="00553848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3848">
        <w:rPr>
          <w:rFonts w:ascii="Times New Roman" w:hAnsi="Times New Roman" w:cs="Times New Roman"/>
          <w:sz w:val="28"/>
          <w:szCs w:val="28"/>
          <w:lang w:val="en-US"/>
        </w:rPr>
        <w:t>b.go</w:t>
      </w:r>
      <w:proofErr w:type="spellEnd"/>
      <w:proofErr w:type="gramEnd"/>
      <w:r w:rsidRPr="0055384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A34F30" w14:textId="77777777" w:rsidR="000B1DE7" w:rsidRPr="00553848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8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8E25DA" w14:textId="77777777" w:rsidR="000B1DE7" w:rsidRPr="00553848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8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58E953" w14:textId="77777777" w:rsidR="000B1DE7" w:rsidRPr="00553848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6B84D" w14:textId="77777777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0B1DE7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s</w:t>
      </w:r>
      <w:proofErr w:type="spellEnd"/>
    </w:p>
    <w:p w14:paraId="0CBDCDCC" w14:textId="3B379892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ugia</w:t>
      </w:r>
      <w:proofErr w:type="spellEnd"/>
    </w:p>
    <w:p w14:paraId="1B7B8E1B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075B81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4E4F76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764B3569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class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Lugia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E4CEB4A" w14:textId="021B9FDC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Lugia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27EB5053" w14:textId="718F350D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09753CD9" w14:textId="315CBBE3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Type.PSYCHIC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Type.FLYING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AC0940" w14:textId="2B0E10BC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106, 90, 130, 90, 154, 110);</w:t>
      </w:r>
    </w:p>
    <w:p w14:paraId="6FEBD3D5" w14:textId="2FEB8C0F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Ancient_Power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(), new Thunder(), 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Thunder_Wav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(), 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Calm_Mind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52A8EAF" w14:textId="27E765EF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E4E936" w14:textId="0CB0B69B" w:rsidR="000B1DE7" w:rsidRPr="000B1DE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751B45" w14:textId="77777777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A56908C" w14:textId="7DA87268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norunt</w:t>
      </w:r>
      <w:proofErr w:type="spellEnd"/>
    </w:p>
    <w:p w14:paraId="691154A0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E8611B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2209F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F0A6F78" w14:textId="77777777" w:rsidR="000B1DE7" w:rsidRP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norunt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E63242A" w14:textId="676CAFC1" w:rsidR="000B1DE7" w:rsidRP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norunt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7C6F235D" w14:textId="33296C04" w:rsidR="000B1DE7" w:rsidRP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4EACAB42" w14:textId="3F9CC0F5" w:rsidR="000B1DE7" w:rsidRP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Type.ICE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32E236" w14:textId="420E0F67" w:rsidR="000B1DE7" w:rsidRP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>50, 50, 50, 50, 50, 50);</w:t>
      </w:r>
    </w:p>
    <w:p w14:paraId="281D064A" w14:textId="146197E5" w:rsidR="000B1DE7" w:rsidRP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1DE7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0B1DE7">
        <w:rPr>
          <w:rFonts w:ascii="Times New Roman" w:hAnsi="Times New Roman" w:cs="Times New Roman"/>
          <w:sz w:val="28"/>
          <w:szCs w:val="28"/>
          <w:lang w:val="en-US"/>
        </w:rPr>
        <w:t>Powder_Snow</w:t>
      </w:r>
      <w:proofErr w:type="spellEnd"/>
      <w:r w:rsidRPr="000B1DE7">
        <w:rPr>
          <w:rFonts w:ascii="Times New Roman" w:hAnsi="Times New Roman" w:cs="Times New Roman"/>
          <w:sz w:val="28"/>
          <w:szCs w:val="28"/>
          <w:lang w:val="en-US"/>
        </w:rPr>
        <w:t>(), new Confide(), new Facade());</w:t>
      </w:r>
    </w:p>
    <w:p w14:paraId="7C870219" w14:textId="2E999604" w:rsidR="000B1DE7" w:rsidRP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1DE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3A08C0" w14:textId="733E5B10" w:rsidR="000B1DE7" w:rsidRDefault="000B1DE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DE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385B77" w14:textId="77777777" w:rsidR="002421C7" w:rsidRPr="000B1DE7" w:rsidRDefault="002421C7" w:rsidP="000B1D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F9CDC" w14:textId="1F19B861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oslass</w:t>
      </w:r>
      <w:proofErr w:type="spellEnd"/>
    </w:p>
    <w:p w14:paraId="4DE0B003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CD31D7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FDDB46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ED1E1EC" w14:textId="0738DA60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Froslas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="00063F07">
        <w:rPr>
          <w:rFonts w:ascii="Times New Roman" w:hAnsi="Times New Roman" w:cs="Times New Roman"/>
          <w:sz w:val="28"/>
          <w:szCs w:val="28"/>
          <w:lang w:val="en-US"/>
        </w:rPr>
        <w:t>Snorunt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4D4FE3D" w14:textId="213F68CC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Froslas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5A2A4C64" w14:textId="694AFDEB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23C17730" w14:textId="6F523AE2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Type.IC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Type.GHOST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0644A1" w14:textId="4F8953B5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70, 80, 70, 80, 70, 110);</w:t>
      </w:r>
    </w:p>
    <w:p w14:paraId="1B83A650" w14:textId="2A4AD24C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wder_Snow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(), new Confide(), new Facade(), 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Dream_Eater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4900C07" w14:textId="28F198E9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C3140A" w14:textId="452A2E8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5A328B" w14:textId="77777777" w:rsidR="002421C7" w:rsidRDefault="002421C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168FAF" w14:textId="5783FA9C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Oddish</w:t>
      </w:r>
    </w:p>
    <w:p w14:paraId="25830F94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96075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62B1E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AE0E3BB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class Oddish extends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08D61DE" w14:textId="11BB655D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Oddish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4AF02876" w14:textId="07590F26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7A4D1427" w14:textId="5F37912F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Type.GRAS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Type.POISON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0B06F0" w14:textId="5F1776D9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45, 50, 55, 75, 65, 30);</w:t>
      </w:r>
    </w:p>
    <w:p w14:paraId="14161F40" w14:textId="3E3BCBD8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Energy_Ball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), new Swagger());</w:t>
      </w:r>
    </w:p>
    <w:p w14:paraId="2FB989AE" w14:textId="2676B115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3215F3" w14:textId="7BE3B139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C234F4" w14:textId="77777777" w:rsidR="002421C7" w:rsidRDefault="002421C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CBABA16" w14:textId="3274347E" w:rsidR="000B1DE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Gloom</w:t>
      </w:r>
    </w:p>
    <w:p w14:paraId="6DAF78BF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B81DBC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59BA4B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E4CB8F8" w14:textId="2E224603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class Gloom extends </w:t>
      </w:r>
      <w:r w:rsidR="00063F07">
        <w:rPr>
          <w:rFonts w:ascii="Times New Roman" w:hAnsi="Times New Roman" w:cs="Times New Roman"/>
          <w:sz w:val="28"/>
          <w:szCs w:val="28"/>
          <w:lang w:val="en-US"/>
        </w:rPr>
        <w:t>Oddish</w:t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060E740" w14:textId="55DC36FC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Gloom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70943E1D" w14:textId="47185C11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021FE3C3" w14:textId="2DB59405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Type.GRAS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Type.POISON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7161D2" w14:textId="4EB0A996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60, 65, 70, 85, 75, 40);</w:t>
      </w:r>
    </w:p>
    <w:p w14:paraId="44C26EB0" w14:textId="69D3A25F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Energy_Ball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), new Swagger(), new Acid());</w:t>
      </w:r>
    </w:p>
    <w:p w14:paraId="721D25A9" w14:textId="30C232C9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0E92A7" w14:textId="633AA86C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B4390F" w14:textId="77777777" w:rsidR="002421C7" w:rsidRDefault="002421C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3AF400" w14:textId="102645E4" w:rsidR="002421C7" w:rsidRDefault="000B1DE7" w:rsidP="000B1D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llossom</w:t>
      </w:r>
      <w:proofErr w:type="spellEnd"/>
    </w:p>
    <w:p w14:paraId="0FE8A78D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Pokemon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707907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Moves.*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FF335" w14:textId="77777777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E822739" w14:textId="3AA553D5" w:rsidR="002421C7" w:rsidRPr="002421C7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Bellossom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r w:rsidR="00063F07">
        <w:rPr>
          <w:rFonts w:ascii="Times New Roman" w:hAnsi="Times New Roman" w:cs="Times New Roman"/>
          <w:sz w:val="28"/>
          <w:szCs w:val="28"/>
          <w:lang w:val="en-US"/>
        </w:rPr>
        <w:t>Gloom</w:t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2278FEB" w14:textId="4F86B3EC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Bellossom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String name, int level) {</w:t>
      </w:r>
    </w:p>
    <w:p w14:paraId="52C91EE2" w14:textId="1757F56F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name, level);</w:t>
      </w:r>
    </w:p>
    <w:p w14:paraId="08B2AF41" w14:textId="60AC2DC3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Typ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Type.GRAS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F9FA59" w14:textId="4FF0FEF8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Stats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>75, 80, 95, 90, 100, 50);</w:t>
      </w:r>
    </w:p>
    <w:p w14:paraId="160608D8" w14:textId="1A012DB5" w:rsidR="002421C7" w:rsidRP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421C7">
        <w:rPr>
          <w:rFonts w:ascii="Times New Roman" w:hAnsi="Times New Roman" w:cs="Times New Roman"/>
          <w:sz w:val="28"/>
          <w:szCs w:val="28"/>
          <w:lang w:val="en-US"/>
        </w:rPr>
        <w:t>setMove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421C7">
        <w:rPr>
          <w:rFonts w:ascii="Times New Roman" w:hAnsi="Times New Roman" w:cs="Times New Roman"/>
          <w:sz w:val="28"/>
          <w:szCs w:val="28"/>
          <w:lang w:val="en-US"/>
        </w:rPr>
        <w:t>Energy_Ball</w:t>
      </w:r>
      <w:proofErr w:type="spellEnd"/>
      <w:r w:rsidRPr="002421C7">
        <w:rPr>
          <w:rFonts w:ascii="Times New Roman" w:hAnsi="Times New Roman" w:cs="Times New Roman"/>
          <w:sz w:val="28"/>
          <w:szCs w:val="28"/>
          <w:lang w:val="en-US"/>
        </w:rPr>
        <w:t>(), new Swagger(), new Acid(), new Swagger());</w:t>
      </w:r>
    </w:p>
    <w:p w14:paraId="008DF827" w14:textId="3EDF1B47" w:rsidR="002421C7" w:rsidRPr="00553848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21C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38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9717E8" w14:textId="77777777" w:rsidR="002421C7" w:rsidRPr="00553848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8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2255BE" w14:textId="77777777" w:rsidR="002421C7" w:rsidRPr="00553848" w:rsidRDefault="002421C7" w:rsidP="00242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7A484E" w14:textId="77777777" w:rsidR="002421C7" w:rsidRDefault="002421C7" w:rsidP="002421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421C7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s</w:t>
      </w:r>
    </w:p>
    <w:p w14:paraId="2530D200" w14:textId="17AC4E65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cient power</w:t>
      </w:r>
    </w:p>
    <w:p w14:paraId="124E99BB" w14:textId="77777777" w:rsidR="00811263" w:rsidRP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6C6C52C1" w14:textId="77777777" w:rsidR="00811263" w:rsidRP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12AF9C52" w14:textId="77777777" w:rsidR="00811263" w:rsidRP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Ancient_Power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60C9FF9" w14:textId="0D08B114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Ancient_</w:t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Power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D61F769" w14:textId="7AE2A105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Type.ROCK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, 60, 100);</w:t>
      </w:r>
    </w:p>
    <w:p w14:paraId="125D5CFA" w14:textId="62405E41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C49087" w14:textId="37DF4124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69E95D3D" w14:textId="0AD2D3D4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38AAD0F7" w14:textId="55152602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applySelfEffects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0C1F6B7A" w14:textId="2A9A494B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int chance = (int</w:t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() * 101);</w:t>
      </w:r>
    </w:p>
    <w:p w14:paraId="2C6ACF55" w14:textId="55A7E7AB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if (chance &lt;= 10) flag = true;</w:t>
      </w:r>
    </w:p>
    <w:p w14:paraId="18A0C992" w14:textId="3D0288BB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if (flag) {</w:t>
      </w:r>
    </w:p>
    <w:p w14:paraId="6B61A9C6" w14:textId="4689A70B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tat.ATTACK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, +1);</w:t>
      </w:r>
    </w:p>
    <w:p w14:paraId="1CBAF290" w14:textId="29DA33E7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tat.DEFENSE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, +1);</w:t>
      </w:r>
    </w:p>
    <w:p w14:paraId="4AF84BDD" w14:textId="3305F5C4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tat.SPECIAL_ATTACK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, +1);</w:t>
      </w:r>
    </w:p>
    <w:p w14:paraId="3283370D" w14:textId="06B239AC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tat.SPECIAL_DEFENSE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, +1);</w:t>
      </w:r>
    </w:p>
    <w:p w14:paraId="6EE3B86C" w14:textId="7E5B2A50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tat.SPEED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, +1);</w:t>
      </w:r>
    </w:p>
    <w:p w14:paraId="31270B1C" w14:textId="7F9464CC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E1FF06" w14:textId="7AEBE9D4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015875" w14:textId="477676CE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4CAB3AB9" w14:textId="26B8A25E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FF8AA37" w14:textId="02FC1AA7" w:rsidR="00811263" w:rsidRPr="00E810B5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810B5">
        <w:rPr>
          <w:rFonts w:ascii="Times New Roman" w:hAnsi="Times New Roman" w:cs="Times New Roman"/>
          <w:sz w:val="28"/>
          <w:szCs w:val="28"/>
        </w:rPr>
        <w:t xml:space="preserve"> (</w:t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E810B5">
        <w:rPr>
          <w:rFonts w:ascii="Times New Roman" w:hAnsi="Times New Roman" w:cs="Times New Roman"/>
          <w:sz w:val="28"/>
          <w:szCs w:val="28"/>
        </w:rPr>
        <w:t xml:space="preserve">) </w:t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810B5">
        <w:rPr>
          <w:rFonts w:ascii="Times New Roman" w:hAnsi="Times New Roman" w:cs="Times New Roman"/>
          <w:sz w:val="28"/>
          <w:szCs w:val="28"/>
        </w:rPr>
        <w:t xml:space="preserve"> "</w:t>
      </w:r>
      <w:r w:rsidRPr="00811263">
        <w:rPr>
          <w:rFonts w:ascii="Times New Roman" w:hAnsi="Times New Roman" w:cs="Times New Roman"/>
          <w:sz w:val="28"/>
          <w:szCs w:val="28"/>
        </w:rPr>
        <w:t>повезло</w:t>
      </w:r>
      <w:r w:rsidRPr="00E81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263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E810B5">
        <w:rPr>
          <w:rFonts w:ascii="Times New Roman" w:hAnsi="Times New Roman" w:cs="Times New Roman"/>
          <w:sz w:val="28"/>
          <w:szCs w:val="28"/>
        </w:rPr>
        <w:t xml:space="preserve"> </w:t>
      </w:r>
      <w:r w:rsidRPr="00811263">
        <w:rPr>
          <w:rFonts w:ascii="Times New Roman" w:hAnsi="Times New Roman" w:cs="Times New Roman"/>
          <w:sz w:val="28"/>
          <w:szCs w:val="28"/>
        </w:rPr>
        <w:t>использует</w:t>
      </w:r>
      <w:r w:rsidRPr="00E810B5">
        <w:rPr>
          <w:rFonts w:ascii="Times New Roman" w:hAnsi="Times New Roman" w:cs="Times New Roman"/>
          <w:sz w:val="28"/>
          <w:szCs w:val="28"/>
        </w:rPr>
        <w:t xml:space="preserve"> </w:t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Ancient</w:t>
      </w:r>
      <w:r w:rsidRPr="00E810B5">
        <w:rPr>
          <w:rFonts w:ascii="Times New Roman" w:hAnsi="Times New Roman" w:cs="Times New Roman"/>
          <w:sz w:val="28"/>
          <w:szCs w:val="28"/>
        </w:rPr>
        <w:t xml:space="preserve"> </w:t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810B5">
        <w:rPr>
          <w:rFonts w:ascii="Times New Roman" w:hAnsi="Times New Roman" w:cs="Times New Roman"/>
          <w:sz w:val="28"/>
          <w:szCs w:val="28"/>
        </w:rPr>
        <w:t xml:space="preserve">: </w:t>
      </w:r>
      <w:r w:rsidRPr="00811263">
        <w:rPr>
          <w:rFonts w:ascii="Times New Roman" w:hAnsi="Times New Roman" w:cs="Times New Roman"/>
          <w:sz w:val="28"/>
          <w:szCs w:val="28"/>
        </w:rPr>
        <w:t>увеличивает</w:t>
      </w:r>
      <w:r w:rsidRPr="00E810B5">
        <w:rPr>
          <w:rFonts w:ascii="Times New Roman" w:hAnsi="Times New Roman" w:cs="Times New Roman"/>
          <w:sz w:val="28"/>
          <w:szCs w:val="28"/>
        </w:rPr>
        <w:t xml:space="preserve"> </w:t>
      </w:r>
      <w:r w:rsidRPr="00811263">
        <w:rPr>
          <w:rFonts w:ascii="Times New Roman" w:hAnsi="Times New Roman" w:cs="Times New Roman"/>
          <w:sz w:val="28"/>
          <w:szCs w:val="28"/>
        </w:rPr>
        <w:t>свои</w:t>
      </w:r>
      <w:r w:rsidRPr="00E810B5">
        <w:rPr>
          <w:rFonts w:ascii="Times New Roman" w:hAnsi="Times New Roman" w:cs="Times New Roman"/>
          <w:sz w:val="28"/>
          <w:szCs w:val="28"/>
        </w:rPr>
        <w:t xml:space="preserve"> </w:t>
      </w:r>
      <w:r w:rsidRPr="00811263">
        <w:rPr>
          <w:rFonts w:ascii="Times New Roman" w:hAnsi="Times New Roman" w:cs="Times New Roman"/>
          <w:sz w:val="28"/>
          <w:szCs w:val="28"/>
        </w:rPr>
        <w:t>характеристики</w:t>
      </w:r>
      <w:r w:rsidRPr="00E810B5">
        <w:rPr>
          <w:rFonts w:ascii="Times New Roman" w:hAnsi="Times New Roman" w:cs="Times New Roman"/>
          <w:sz w:val="28"/>
          <w:szCs w:val="28"/>
        </w:rPr>
        <w:t xml:space="preserve"> </w:t>
      </w:r>
      <w:r w:rsidRPr="00811263">
        <w:rPr>
          <w:rFonts w:ascii="Times New Roman" w:hAnsi="Times New Roman" w:cs="Times New Roman"/>
          <w:sz w:val="28"/>
          <w:szCs w:val="28"/>
        </w:rPr>
        <w:t>на</w:t>
      </w:r>
      <w:r w:rsidRPr="00E810B5">
        <w:rPr>
          <w:rFonts w:ascii="Times New Roman" w:hAnsi="Times New Roman" w:cs="Times New Roman"/>
          <w:sz w:val="28"/>
          <w:szCs w:val="28"/>
        </w:rPr>
        <w:t xml:space="preserve"> 1 </w:t>
      </w:r>
      <w:r w:rsidRPr="00811263">
        <w:rPr>
          <w:rFonts w:ascii="Times New Roman" w:hAnsi="Times New Roman" w:cs="Times New Roman"/>
          <w:sz w:val="28"/>
          <w:szCs w:val="28"/>
        </w:rPr>
        <w:t>и</w:t>
      </w:r>
      <w:r w:rsidRPr="00E810B5">
        <w:rPr>
          <w:rFonts w:ascii="Times New Roman" w:hAnsi="Times New Roman" w:cs="Times New Roman"/>
          <w:sz w:val="28"/>
          <w:szCs w:val="28"/>
        </w:rPr>
        <w:t xml:space="preserve"> </w:t>
      </w:r>
      <w:r w:rsidRPr="00811263">
        <w:rPr>
          <w:rFonts w:ascii="Times New Roman" w:hAnsi="Times New Roman" w:cs="Times New Roman"/>
          <w:sz w:val="28"/>
          <w:szCs w:val="28"/>
        </w:rPr>
        <w:t>атакует</w:t>
      </w:r>
      <w:r w:rsidRPr="00E810B5">
        <w:rPr>
          <w:rFonts w:ascii="Times New Roman" w:hAnsi="Times New Roman" w:cs="Times New Roman"/>
          <w:sz w:val="28"/>
          <w:szCs w:val="28"/>
        </w:rPr>
        <w:t>";</w:t>
      </w:r>
    </w:p>
    <w:p w14:paraId="61A6E61B" w14:textId="6FCA2A80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0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10B5">
        <w:rPr>
          <w:rFonts w:ascii="Times New Roman" w:hAnsi="Times New Roman" w:cs="Times New Roman"/>
          <w:sz w:val="28"/>
          <w:szCs w:val="28"/>
        </w:rPr>
        <w:tab/>
      </w:r>
      <w:r w:rsidRPr="00E810B5">
        <w:rPr>
          <w:rFonts w:ascii="Times New Roman" w:hAnsi="Times New Roman" w:cs="Times New Roman"/>
          <w:sz w:val="28"/>
          <w:szCs w:val="28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else return "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AD689C0" w14:textId="163EDF9C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482DD1" w14:textId="1594EDF5" w:rsid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7999A9" w14:textId="77777777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D24E9" w14:textId="051528E9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Thunder</w:t>
      </w:r>
    </w:p>
    <w:p w14:paraId="0024E332" w14:textId="77777777" w:rsidR="00811263" w:rsidRP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222C9EFA" w14:textId="77777777" w:rsidR="00811263" w:rsidRP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4DB9DF0" w14:textId="77777777" w:rsidR="00811263" w:rsidRP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ublic class Thunder extends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846BC22" w14:textId="5926F341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Thunder(</w:t>
      </w:r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CAC23D0" w14:textId="5C8A84DC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Type.ELECTRIC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, 110, 70);</w:t>
      </w:r>
    </w:p>
    <w:p w14:paraId="22E6DCFF" w14:textId="42F9A677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B8F4FC" w14:textId="03AA9A9A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0B9B32EE" w14:textId="7E73F69F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5BFD7D98" w14:textId="41C93855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applyOppDamage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def, double damage) {</w:t>
      </w:r>
    </w:p>
    <w:p w14:paraId="26C825B5" w14:textId="3E5A4B84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int chance = (int</w:t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() * 101);</w:t>
      </w:r>
    </w:p>
    <w:p w14:paraId="675B6366" w14:textId="5E77FCB7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if (chance &lt;= 30 &amp;</w:t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.hasType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Type.ELECTRIC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)) flag = true;</w:t>
      </w:r>
    </w:p>
    <w:p w14:paraId="3801274F" w14:textId="3848667F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if (flag)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Effect.paralyze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(def);</w:t>
      </w:r>
    </w:p>
    <w:p w14:paraId="1F4DC0B7" w14:textId="4C90EA22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E6FD1B" w14:textId="6E72E594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2C88B95F" w14:textId="48DE46B1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811263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81126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3C2CB5" w14:textId="5A7710E3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if (flag) return "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повезло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покемон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Thunder: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парализует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38BE242" w14:textId="50D15BD0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else return "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263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811263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873FB43" w14:textId="73E4DBF8" w:rsidR="00811263" w:rsidRPr="00811263" w:rsidRDefault="00811263" w:rsidP="00811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74F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CF1FD4" w14:textId="647AE16D" w:rsidR="00811263" w:rsidRPr="00811263" w:rsidRDefault="00811263" w:rsidP="00811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2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49F66" w14:textId="77777777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35E9FA" w14:textId="2DD7B15B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Thunder Wave</w:t>
      </w:r>
    </w:p>
    <w:p w14:paraId="50CFF2B0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549E329D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408815B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Thunder_Wav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5577578" w14:textId="3F60625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Thunder_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Wav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7426EA2" w14:textId="379C59DE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Type.ELECTRIC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, 0, 90);</w:t>
      </w:r>
    </w:p>
    <w:p w14:paraId="7A9B2838" w14:textId="0430703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62F7B6" w14:textId="514CD9C6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48C5D543" w14:textId="0C4B4FD5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68934481" w14:textId="4CD4DE83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Effect.paralyz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p);</w:t>
      </w:r>
    </w:p>
    <w:p w14:paraId="74B7E88B" w14:textId="1D692BD9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611AF9" w14:textId="66C3D8A8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7E54B3AC" w14:textId="025B810C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27DB8EF" w14:textId="3DB0CBCC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return "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Thunder Wave: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парализу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C2C6E94" w14:textId="541D1DBE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BBB811" w14:textId="4F9B281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786E7C" w14:textId="77777777" w:rsidR="00374FF0" w:rsidRDefault="00374FF0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FC2E37E" w14:textId="7C0ADCFC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Calm Mind</w:t>
      </w:r>
    </w:p>
    <w:p w14:paraId="2FC2B6C6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5BEAA57E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3DBAB43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Calm_Mind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D461709" w14:textId="4271B14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Calm_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Mind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4EE8B1C" w14:textId="7A937AEF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Type.PSYCHIC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, 0, 0);</w:t>
      </w:r>
    </w:p>
    <w:p w14:paraId="7E5B9F03" w14:textId="06E01804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F04162" w14:textId="5E060839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6B0919DA" w14:textId="28766A7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applySelfEffects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5731A473" w14:textId="296D0D2C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tat.SPECIAL_ATTACK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, +1);</w:t>
      </w:r>
    </w:p>
    <w:p w14:paraId="267EAB1E" w14:textId="0DE4CD3A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tat.SPECIAL_DEFENS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, +1);</w:t>
      </w:r>
    </w:p>
    <w:p w14:paraId="6477617B" w14:textId="1DA1EA49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E3A5BE" w14:textId="67A5BF8B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025A3FBF" w14:textId="5CB22D35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4C2E12" w14:textId="6FEC86B9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return "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Calm Mind: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увеличива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Специальную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FF0">
        <w:rPr>
          <w:rFonts w:ascii="Times New Roman" w:hAnsi="Times New Roman" w:cs="Times New Roman"/>
          <w:sz w:val="28"/>
          <w:szCs w:val="28"/>
        </w:rPr>
        <w:t>Атаку и Специальную Защиту на 1";</w:t>
      </w:r>
    </w:p>
    <w:p w14:paraId="14903E6A" w14:textId="7A27052C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CC9D04" w14:textId="7CB712C4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CAC1D5" w14:textId="77777777" w:rsidR="00374FF0" w:rsidRPr="00374FF0" w:rsidRDefault="00374FF0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DEC72" w14:textId="45FE62D1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owder Snow</w:t>
      </w:r>
    </w:p>
    <w:p w14:paraId="299A1626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17506FA5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03D7DD7E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Powder_Snow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B58E85E" w14:textId="4323116F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Powder_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now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CD71D76" w14:textId="225D1707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Type.IC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, 40, 100);</w:t>
      </w:r>
    </w:p>
    <w:p w14:paraId="1392245E" w14:textId="761BC4E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89DE39" w14:textId="6849240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0C1F13C4" w14:textId="58F750F8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1F45FEA0" w14:textId="22EA17AE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5B461159" w14:textId="24675510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int chance = (int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) * 101);</w:t>
      </w:r>
    </w:p>
    <w:p w14:paraId="2A145947" w14:textId="783DCE44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if (chance &lt;= 10) flag = true;</w:t>
      </w:r>
    </w:p>
    <w:p w14:paraId="69B1B961" w14:textId="1E19B250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if (flag)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Effect.freez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p);</w:t>
      </w:r>
    </w:p>
    <w:p w14:paraId="6221AE1B" w14:textId="5ADA573D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2122EA" w14:textId="0551B780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2F45546F" w14:textId="2AF9520A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1C4EF9B" w14:textId="09A0BB21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if (flag) return "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повезло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покемон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Powder Snow: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заморажива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противника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ему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B28D983" w14:textId="4ED6F8ED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else return "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92D4603" w14:textId="4DC785FB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21D340" w14:textId="58E3CF9C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18FC16" w14:textId="77777777" w:rsidR="00374FF0" w:rsidRDefault="00374FF0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4EF238C" w14:textId="7A6BBF07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Confide</w:t>
      </w:r>
    </w:p>
    <w:p w14:paraId="283D19FD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4B1ACC63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E1FC4C2" w14:textId="77777777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class Confide extends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3CC3BAB" w14:textId="444F9E39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Confide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D19C5E5" w14:textId="6958A081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, 0, 0);</w:t>
      </w:r>
    </w:p>
    <w:p w14:paraId="70C9B390" w14:textId="081271FF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A7F32" w14:textId="46AC0426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18EE5996" w14:textId="575D3A7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0AEFA0B8" w14:textId="1C408093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Stat.SPECIAL_ATTACK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25F5626D" w14:textId="719154F3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CDB02F" w14:textId="6F74EE67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5AECEAF1" w14:textId="73EAD6A2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374FF0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374FF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DFE00A8" w14:textId="0A6A5F88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return "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Confide и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уменьшает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специальную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атаку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FF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1";</w:t>
      </w:r>
    </w:p>
    <w:p w14:paraId="246C1675" w14:textId="74C736CC" w:rsidR="00374FF0" w:rsidRPr="00374FF0" w:rsidRDefault="00374FF0" w:rsidP="00374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8C6F60" w14:textId="61A64FC8" w:rsidR="00374FF0" w:rsidRPr="00374FF0" w:rsidRDefault="00374FF0" w:rsidP="003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BEFB21" w14:textId="77777777" w:rsidR="00374FF0" w:rsidRPr="00374FF0" w:rsidRDefault="00374FF0" w:rsidP="00242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D1A8F" w14:textId="198E2F7D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Facade</w:t>
      </w:r>
    </w:p>
    <w:p w14:paraId="0EDEDBB4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169F4529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772CF548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class Facade extend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2CABEA0" w14:textId="6EB273E2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Facade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6FFB028" w14:textId="648F84A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70, 100);</w:t>
      </w:r>
    </w:p>
    <w:p w14:paraId="1A15B292" w14:textId="70E18BD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703BD1" w14:textId="17BF347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65B3A447" w14:textId="1D4B8B79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37B23274" w14:textId="1C4F7592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pplyOppDamag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def, double damage) {</w:t>
      </w:r>
    </w:p>
    <w:p w14:paraId="4A464CE1" w14:textId="48ED694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Status condition =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f.getConditi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002B2F" w14:textId="6990C259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condition.equals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us.POIS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) ||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condition.equals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us.PARALYZ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4F855C93" w14:textId="717CB6E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flag = true;</w:t>
      </w:r>
    </w:p>
    <w:p w14:paraId="4A3D5D93" w14:textId="5881D5A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+2 * (int)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damage));</w:t>
      </w:r>
    </w:p>
    <w:p w14:paraId="2F3BB901" w14:textId="758030ED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3524B8" w14:textId="51E1F559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CE7A04" w14:textId="648E3DE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222BB6C2" w14:textId="3FE9E0A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protected  String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describe() {</w:t>
      </w:r>
    </w:p>
    <w:p w14:paraId="020EF903" w14:textId="0CEC38D6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flag) return "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двойной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37394FA" w14:textId="30822C5A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else return "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426E6BB" w14:textId="752F9EF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C0A027" w14:textId="736E6F58" w:rsidR="00374FF0" w:rsidRPr="00374FF0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5B3B15" w14:textId="77777777" w:rsidR="00374FF0" w:rsidRDefault="00374FF0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3DF309E" w14:textId="3EF16ABA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Dream Eater</w:t>
      </w:r>
    </w:p>
    <w:p w14:paraId="3F1A8F77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78FE8E5C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58A86039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ream_Eater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E804DD6" w14:textId="12FA7A29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ream_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Eater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36F07F" w14:textId="1751BE15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Type.PSYCHIC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100, 100);</w:t>
      </w:r>
    </w:p>
    <w:p w14:paraId="75B5053C" w14:textId="35F5DD2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96CB7A" w14:textId="343223D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0008EAC1" w14:textId="0295E6E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7122A303" w14:textId="4BC889D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pplyOppDamag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def, double damage) {</w:t>
      </w:r>
    </w:p>
    <w:p w14:paraId="58D48D12" w14:textId="06CAA07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Status condition =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f.getConditi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34D111" w14:textId="264E3C0E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flag = true;</w:t>
      </w:r>
    </w:p>
    <w:p w14:paraId="1E4557BD" w14:textId="3F9CCEC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condition.equals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us.SLEEP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(int)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damage));</w:t>
      </w:r>
    </w:p>
    <w:p w14:paraId="6543AA20" w14:textId="165D370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E27DDD" w14:textId="2B87DE05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5F038B3B" w14:textId="6BC62A1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pplySelfDamag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tt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double damage) {</w:t>
      </w:r>
    </w:p>
    <w:p w14:paraId="260151B1" w14:textId="7E872366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f (flag)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tt.setMod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.HP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-((int)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damage) / 2));</w:t>
      </w:r>
    </w:p>
    <w:p w14:paraId="1BA7C56D" w14:textId="21660DA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4D9D13" w14:textId="63273EA6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528F9766" w14:textId="739B44DD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9B0186B" w14:textId="71044A1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flag) return "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Dream Eater: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наноси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урон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востанавливае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себе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половину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нанесенного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урона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3A59E15" w14:textId="17DDFA0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13D6E">
        <w:rPr>
          <w:rFonts w:ascii="Times New Roman" w:hAnsi="Times New Roman" w:cs="Times New Roman"/>
          <w:sz w:val="28"/>
          <w:szCs w:val="28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13D6E">
        <w:rPr>
          <w:rFonts w:ascii="Times New Roman" w:hAnsi="Times New Roman" w:cs="Times New Roman"/>
          <w:sz w:val="28"/>
          <w:szCs w:val="28"/>
        </w:rPr>
        <w:t xml:space="preserve"> "ничего не делает";</w:t>
      </w:r>
    </w:p>
    <w:p w14:paraId="23AE63F9" w14:textId="3A0F7CF6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98400E" w14:textId="09B38A48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CCB2F7" w14:textId="77777777" w:rsid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9D207BF" w14:textId="7F39AC80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Energy Ball</w:t>
      </w:r>
    </w:p>
    <w:p w14:paraId="50862C98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4669B6AF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0922DE4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Energy_Ball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2F76742" w14:textId="31F537D4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Energy_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Ball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8412A3D" w14:textId="623183D0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Type.GRASS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90, 100);</w:t>
      </w:r>
    </w:p>
    <w:p w14:paraId="06FE4925" w14:textId="209AA3A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8C1E4" w14:textId="6785C08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56434389" w14:textId="11388424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6D82B456" w14:textId="4032254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pplyOppDamag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def, double damage) {</w:t>
      </w:r>
    </w:p>
    <w:p w14:paraId="4A4D31B7" w14:textId="7B1BBE4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nt chance = (int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) * 101);</w:t>
      </w:r>
    </w:p>
    <w:p w14:paraId="0E7917AB" w14:textId="6053508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chance &lt;= 10) flag = true;</w:t>
      </w:r>
    </w:p>
    <w:p w14:paraId="568DBAF5" w14:textId="4DFF08B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f (flag)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.SPECIAL_DEFENS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164A3FEB" w14:textId="4BFEFA20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82D7F6" w14:textId="0FCE71B3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6BA3DE0B" w14:textId="7DEC8BDB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88A387F" w14:textId="7FAB694F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if (flag) return "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повезло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покемон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Energy Ball: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уменьшает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Специальную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</w:rPr>
        <w:t>Защиту противника на 1 и наносит урон";</w:t>
      </w:r>
    </w:p>
    <w:p w14:paraId="39A61436" w14:textId="425EB253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13D6E">
        <w:rPr>
          <w:rFonts w:ascii="Times New Roman" w:hAnsi="Times New Roman" w:cs="Times New Roman"/>
          <w:sz w:val="28"/>
          <w:szCs w:val="28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13D6E">
        <w:rPr>
          <w:rFonts w:ascii="Times New Roman" w:hAnsi="Times New Roman" w:cs="Times New Roman"/>
          <w:sz w:val="28"/>
          <w:szCs w:val="28"/>
        </w:rPr>
        <w:t xml:space="preserve"> "наносит урон";</w:t>
      </w:r>
    </w:p>
    <w:p w14:paraId="33623EAC" w14:textId="051C4A0E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9BA11C" w14:textId="5B0B2B44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E6611" w14:textId="77777777" w:rsidR="00613D6E" w:rsidRDefault="00613D6E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C0891D" w14:textId="2951C14C" w:rsidR="00811263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Swagger</w:t>
      </w:r>
    </w:p>
    <w:p w14:paraId="4A40B805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2FE06392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E58A404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class Swagger extend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9990E56" w14:textId="03EEDCB0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wagger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FC7CDC3" w14:textId="5714A2D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Type.NORMAL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0, 85);</w:t>
      </w:r>
    </w:p>
    <w:p w14:paraId="6F2D877B" w14:textId="4DB71EF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B36B20" w14:textId="1BF6BC8F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3E2184C4" w14:textId="63AC8BB2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pplyOppEffects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p) {</w:t>
      </w:r>
    </w:p>
    <w:p w14:paraId="26EF1A63" w14:textId="31720C49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p.confuse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D410DF" w14:textId="721740A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p.setMod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.ATTACK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2);</w:t>
      </w:r>
    </w:p>
    <w:p w14:paraId="0B980ABD" w14:textId="01174F03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</w:rPr>
        <w:t>}</w:t>
      </w:r>
    </w:p>
    <w:p w14:paraId="62E0B253" w14:textId="763ED69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</w:rPr>
        <w:t>@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Override</w:t>
      </w:r>
    </w:p>
    <w:p w14:paraId="612606CC" w14:textId="63BA6685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613D6E">
        <w:rPr>
          <w:rFonts w:ascii="Times New Roman" w:hAnsi="Times New Roman" w:cs="Times New Roman"/>
          <w:sz w:val="28"/>
          <w:szCs w:val="28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13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613D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3D6E">
        <w:rPr>
          <w:rFonts w:ascii="Times New Roman" w:hAnsi="Times New Roman" w:cs="Times New Roman"/>
          <w:sz w:val="28"/>
          <w:szCs w:val="28"/>
        </w:rPr>
        <w:t>) {</w:t>
      </w:r>
    </w:p>
    <w:p w14:paraId="0ADFA87D" w14:textId="5BB1E767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13D6E">
        <w:rPr>
          <w:rFonts w:ascii="Times New Roman" w:hAnsi="Times New Roman" w:cs="Times New Roman"/>
          <w:sz w:val="28"/>
          <w:szCs w:val="28"/>
        </w:rPr>
        <w:t xml:space="preserve"> "использует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3D6E">
        <w:rPr>
          <w:rFonts w:ascii="Times New Roman" w:hAnsi="Times New Roman" w:cs="Times New Roman"/>
          <w:sz w:val="28"/>
          <w:szCs w:val="28"/>
        </w:rPr>
        <w:t>: вызывает растерянность и увеличивает атаку соперника в 2 раза";</w:t>
      </w:r>
    </w:p>
    <w:p w14:paraId="414F77DC" w14:textId="5ACDB2AD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713BA7" w14:textId="20B61275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5C771B" w14:textId="77777777" w:rsidR="00613D6E" w:rsidRDefault="00613D6E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E2493E" w14:textId="77777777" w:rsidR="00613D6E" w:rsidRDefault="00811263" w:rsidP="002421C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Acid</w:t>
      </w:r>
    </w:p>
    <w:p w14:paraId="3109093A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>package Moves;</w:t>
      </w:r>
    </w:p>
    <w:p w14:paraId="42B3C32C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ru.ifmo.se.pokemon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0553454E" w14:textId="77777777" w:rsidR="00613D6E" w:rsidRPr="00613D6E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class Acid extends 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6967E67" w14:textId="475D16F2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cid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67C10AE" w14:textId="6F5EE6E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Type.POIS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40,100);</w:t>
      </w:r>
    </w:p>
    <w:p w14:paraId="5098C631" w14:textId="26CD467F" w:rsidR="00613D6E" w:rsidRPr="00553848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38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F81D9F" w14:textId="2C16457D" w:rsidR="00613D6E" w:rsidRPr="00553848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8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538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</w:t>
      </w:r>
      <w:proofErr w:type="spellStart"/>
      <w:r w:rsidRPr="00553848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553848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14:paraId="3C950BBE" w14:textId="6D748D98" w:rsidR="00613D6E" w:rsidRPr="00553848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8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53848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14:paraId="3CF04D98" w14:textId="2B690179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8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538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applyOppDamag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def, double damage) {</w:t>
      </w:r>
    </w:p>
    <w:p w14:paraId="69DD8454" w14:textId="65064802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  <w:t>int chance = (int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() * 101);</w:t>
      </w:r>
    </w:p>
    <w:p w14:paraId="722A689F" w14:textId="13D1323E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  <w:t>if (chance &lt;= 10) flag = true;</w:t>
      </w:r>
    </w:p>
    <w:p w14:paraId="5FFCA15B" w14:textId="051097DD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flag) </w:t>
      </w:r>
      <w:proofErr w:type="spellStart"/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f.setMod</w:t>
      </w:r>
      <w:proofErr w:type="spellEnd"/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3D6E">
        <w:rPr>
          <w:rFonts w:ascii="Times New Roman" w:hAnsi="Times New Roman" w:cs="Times New Roman"/>
          <w:sz w:val="28"/>
          <w:szCs w:val="28"/>
          <w:lang w:val="en-US"/>
        </w:rPr>
        <w:t>Stat.SPECIAL_DEFENSE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>, -1);</w:t>
      </w:r>
    </w:p>
    <w:p w14:paraId="79C71B2A" w14:textId="689EBF57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6A04CE" w14:textId="2D1F6671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  <w:t>@Override</w:t>
      </w:r>
    </w:p>
    <w:p w14:paraId="0C473811" w14:textId="28A9BDDE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tected String </w:t>
      </w:r>
      <w:proofErr w:type="gramStart"/>
      <w:r w:rsidRPr="00613D6E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613D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33EA6DD" w14:textId="0F127269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ab/>
        <w:t>if (flag) return "</w:t>
      </w:r>
      <w:r w:rsidRPr="00613D6E">
        <w:rPr>
          <w:rFonts w:ascii="Times New Roman" w:hAnsi="Times New Roman" w:cs="Times New Roman"/>
          <w:sz w:val="28"/>
          <w:szCs w:val="28"/>
        </w:rPr>
        <w:t>повезло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3D6E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</w:rPr>
        <w:t>использует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Acid: </w:t>
      </w:r>
      <w:r w:rsidRPr="00613D6E">
        <w:rPr>
          <w:rFonts w:ascii="Times New Roman" w:hAnsi="Times New Roman" w:cs="Times New Roman"/>
          <w:sz w:val="28"/>
          <w:szCs w:val="28"/>
        </w:rPr>
        <w:t>уменьшает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</w:rPr>
        <w:t>Специальную</w:t>
      </w:r>
      <w:r w:rsidRPr="00613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D6E">
        <w:rPr>
          <w:rFonts w:ascii="Times New Roman" w:hAnsi="Times New Roman" w:cs="Times New Roman"/>
          <w:sz w:val="28"/>
          <w:szCs w:val="28"/>
        </w:rPr>
        <w:t>Защиту противника на 1 и наносит урон";</w:t>
      </w:r>
    </w:p>
    <w:p w14:paraId="35943916" w14:textId="31197D98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3D6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13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D6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13D6E">
        <w:rPr>
          <w:rFonts w:ascii="Times New Roman" w:hAnsi="Times New Roman" w:cs="Times New Roman"/>
          <w:sz w:val="28"/>
          <w:szCs w:val="28"/>
        </w:rPr>
        <w:t xml:space="preserve"> "наносит урон";</w:t>
      </w:r>
    </w:p>
    <w:p w14:paraId="125EE1CD" w14:textId="626390EC" w:rsidR="00613D6E" w:rsidRPr="00613D6E" w:rsidRDefault="00613D6E" w:rsidP="0061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D6E">
        <w:rPr>
          <w:rFonts w:ascii="Times New Roman" w:hAnsi="Times New Roman" w:cs="Times New Roman"/>
          <w:sz w:val="28"/>
          <w:szCs w:val="28"/>
        </w:rPr>
        <w:t>}</w:t>
      </w:r>
    </w:p>
    <w:p w14:paraId="588AD163" w14:textId="5D094306" w:rsidR="00DA29BD" w:rsidRPr="00553848" w:rsidRDefault="00613D6E" w:rsidP="00613D6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D6E">
        <w:rPr>
          <w:rFonts w:ascii="Times New Roman" w:hAnsi="Times New Roman" w:cs="Times New Roman"/>
          <w:sz w:val="28"/>
          <w:szCs w:val="28"/>
        </w:rPr>
        <w:t>}</w:t>
      </w:r>
      <w:r w:rsidR="00A47D67" w:rsidRPr="002421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94C91E" w14:textId="70E5F3E2" w:rsidR="00563AAD" w:rsidRPr="00563AAD" w:rsidRDefault="00212390" w:rsidP="00563AAD">
      <w:pPr>
        <w:pStyle w:val="1"/>
        <w:spacing w:line="360" w:lineRule="auto"/>
      </w:pPr>
      <w:r>
        <w:lastRenderedPageBreak/>
        <w:tab/>
      </w:r>
      <w:bookmarkStart w:id="3" w:name="_Toc118222214"/>
      <w:r>
        <w:t>Результат работы программы</w:t>
      </w:r>
      <w:bookmarkEnd w:id="3"/>
    </w:p>
    <w:p w14:paraId="0FF46409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из команды белых вступает в бой!</w:t>
      </w:r>
    </w:p>
    <w:p w14:paraId="2DAE6278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из команды полосатых вступает в бой!</w:t>
      </w:r>
    </w:p>
    <w:p w14:paraId="16046E16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промахивается</w:t>
      </w:r>
    </w:p>
    <w:p w14:paraId="43000953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28BFE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0C717D1F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увеличивает атаку.</w:t>
      </w:r>
    </w:p>
    <w:p w14:paraId="78D9CCD3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AE31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наносит урон. </w:t>
      </w:r>
    </w:p>
    <w:p w14:paraId="7A8E6B3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>Критический удар!</w:t>
      </w:r>
    </w:p>
    <w:p w14:paraId="44B4CA0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7DB8A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366E2B47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увеличивает атаку.</w:t>
      </w:r>
    </w:p>
    <w:p w14:paraId="3B7F1D15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B83C0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наносит урон. </w:t>
      </w:r>
    </w:p>
    <w:p w14:paraId="014A1D6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73BFC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14A4E92C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увеличивает атаку.</w:t>
      </w:r>
    </w:p>
    <w:p w14:paraId="15920BE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03125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наносит урон. </w:t>
      </w:r>
    </w:p>
    <w:p w14:paraId="19CA1074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8 здоровья.</w:t>
      </w:r>
    </w:p>
    <w:p w14:paraId="77E5F037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D6DC5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0EA90380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увеличивает атаку.</w:t>
      </w:r>
    </w:p>
    <w:p w14:paraId="04F7EC51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19659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Thun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парализует. </w:t>
      </w:r>
    </w:p>
    <w:p w14:paraId="2761B3A5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арализован</w:t>
      </w:r>
    </w:p>
    <w:p w14:paraId="6A357637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4FB71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7A2EE142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увеличивает атаку.</w:t>
      </w:r>
    </w:p>
    <w:p w14:paraId="73849E8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397E9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07A795E6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увеличивает атаку.</w:t>
      </w:r>
    </w:p>
    <w:p w14:paraId="432E3A4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E5F3A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промахивается</w:t>
      </w:r>
    </w:p>
    <w:p w14:paraId="0E181F12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CB7B3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3BD036C7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>Критический удар!</w:t>
      </w:r>
    </w:p>
    <w:p w14:paraId="3DD2479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1106C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растерянно попадает по себе. </w:t>
      </w:r>
    </w:p>
    <w:p w14:paraId="74AFCB49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теряет 13 здоровья.</w:t>
      </w:r>
    </w:p>
    <w:p w14:paraId="1716975F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9E80F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наносит урон. </w:t>
      </w:r>
    </w:p>
    <w:p w14:paraId="6F086B67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3419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4694A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72981D49" w14:textId="77777777" w:rsidR="00563AAD" w:rsidRPr="00563AAD" w:rsidRDefault="00563AAD" w:rsidP="005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>Критический удар!</w:t>
      </w:r>
    </w:p>
    <w:p w14:paraId="50A87ED1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5F72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растерянно попадает по себе. </w:t>
      </w:r>
    </w:p>
    <w:p w14:paraId="44B7B490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теряет 15 здоровья.</w:t>
      </w:r>
    </w:p>
    <w:p w14:paraId="5696DC0A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462C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растерянно попадает по себе. </w:t>
      </w:r>
    </w:p>
    <w:p w14:paraId="15CDF21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теряет 10 здоровья.</w:t>
      </w:r>
    </w:p>
    <w:p w14:paraId="18CC293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57E1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410A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678FA2B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>Критический удар!</w:t>
      </w:r>
    </w:p>
    <w:p w14:paraId="0C6254B3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80110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наносит урон. </w:t>
      </w:r>
    </w:p>
    <w:p w14:paraId="522D98D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CEAF0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33DDBE9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увеличивает атаку.</w:t>
      </w:r>
    </w:p>
    <w:p w14:paraId="5CE4C885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D7C3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растерянно попадает по себе. </w:t>
      </w:r>
    </w:p>
    <w:p w14:paraId="64C34B6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теряет 9 здоровья.</w:t>
      </w:r>
    </w:p>
    <w:p w14:paraId="332FBCA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Lugia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Лужа) теряет сознание.</w:t>
      </w:r>
    </w:p>
    <w:p w14:paraId="49661D0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из команды белых вступает в бой!</w:t>
      </w:r>
    </w:p>
    <w:p w14:paraId="6D7469C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260A3DF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71F85517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5592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1F9AFD1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20 здоровья.</w:t>
      </w:r>
    </w:p>
    <w:p w14:paraId="17EB80B2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4E86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7743C88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7E709D1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832A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09CD32A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24 здоровья.</w:t>
      </w:r>
    </w:p>
    <w:p w14:paraId="201BEFC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Oddish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Оддиш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сознание.</w:t>
      </w:r>
    </w:p>
    <w:p w14:paraId="6ACB76D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из команды полосатых вступает в бой!</w:t>
      </w:r>
    </w:p>
    <w:p w14:paraId="1A9B217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4C5FF31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теряет 11 здоровья.</w:t>
      </w:r>
    </w:p>
    <w:p w14:paraId="17FE059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A115C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73E8A82C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3F88913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73D0C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растерянно попадает по себе. </w:t>
      </w:r>
    </w:p>
    <w:p w14:paraId="632DE84C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7 здоровья.</w:t>
      </w:r>
    </w:p>
    <w:p w14:paraId="73359E0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C340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наносит урон. </w:t>
      </w:r>
    </w:p>
    <w:p w14:paraId="6864E77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0312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423B2B4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теряет 17 здоровья.</w:t>
      </w:r>
    </w:p>
    <w:p w14:paraId="72F7B81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DC91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наносит урон. </w:t>
      </w:r>
    </w:p>
    <w:p w14:paraId="3CF8012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1C6F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094A73E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теряет 17 здоровья.</w:t>
      </w:r>
    </w:p>
    <w:p w14:paraId="084D490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Глум) теряет сознание.</w:t>
      </w:r>
    </w:p>
    <w:p w14:paraId="17F7386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из команды полосатых вступает в бой!</w:t>
      </w:r>
    </w:p>
    <w:p w14:paraId="023CB83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6E73F12A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7DAA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6F8B6BD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5F69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29C2020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5AEF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2AA56E4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4770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1FD639B5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08E2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110A26E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2BFA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2BFE9CA5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C23E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6F8A5D6F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F699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77F22F2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7C39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41E711D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4D98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4739B0C9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FF75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2FFFD8A3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6A28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36351F0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44C8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6D28899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4638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3FDB89C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5 здоровья.</w:t>
      </w:r>
    </w:p>
    <w:p w14:paraId="6440D581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BA3A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3ED15BA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4 здоровья.</w:t>
      </w:r>
    </w:p>
    <w:p w14:paraId="00B64C1F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3000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5E75D4C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1BF5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4BC785D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40674DC5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F5A4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0BD73C39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5B2E15C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70AB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33325BD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9B5F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5FC5EE4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4752690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38EC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1AD9375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CF6A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49FF0350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EF91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4015D552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83F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08C4075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6359D34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AC8EC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20CACAD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1ED39FE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A0A9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1164A94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3 здоровья.</w:t>
      </w:r>
    </w:p>
    <w:p w14:paraId="5DBFF17F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07F0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533562D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3 здоровья.</w:t>
      </w:r>
    </w:p>
    <w:p w14:paraId="421CC5C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BC1D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5DA987C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2 здоровья.</w:t>
      </w:r>
    </w:p>
    <w:p w14:paraId="4BCA386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39FB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6272FB7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3 здоровья.</w:t>
      </w:r>
    </w:p>
    <w:p w14:paraId="70259862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3E27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462484B1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3457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528C5419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1E9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7D38AF90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02B4102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ED0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2021D981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E2C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5686FAD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1351C33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A651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03C56DA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480CD6B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6210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2D7D7DE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4E76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4E3D5ED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D09F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2924461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6FA18F6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78BA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508678A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51CEEAA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79B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420321E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9164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62197152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D3F7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4E18888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5 здоровья.</w:t>
      </w:r>
    </w:p>
    <w:p w14:paraId="1E3B7EA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замерзает</w:t>
      </w:r>
    </w:p>
    <w:p w14:paraId="6B75FEE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05C3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769DF59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24E4166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D024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оттаивает</w:t>
      </w:r>
    </w:p>
    <w:p w14:paraId="088D3DD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2D8AA8CA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A29F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растерянно попадает по себе. </w:t>
      </w:r>
    </w:p>
    <w:p w14:paraId="58A9E29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10 здоровья.</w:t>
      </w:r>
    </w:p>
    <w:p w14:paraId="0866BB9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71F3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25B563E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восстанавливает 6 здоровья.</w:t>
      </w:r>
    </w:p>
    <w:p w14:paraId="3AC5CC50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BF28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03D3FA3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>Критический удар!</w:t>
      </w:r>
    </w:p>
    <w:p w14:paraId="7633BDC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восстанавливает 11 здоровья.</w:t>
      </w:r>
    </w:p>
    <w:p w14:paraId="3A04E119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C598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Powd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замораживает противника и наносит ему урон. </w:t>
      </w:r>
    </w:p>
    <w:p w14:paraId="6E430A3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5 здоровья.</w:t>
      </w:r>
    </w:p>
    <w:p w14:paraId="1CEB19E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замерзает</w:t>
      </w:r>
    </w:p>
    <w:p w14:paraId="024E5305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3A9F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002BC5E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2A539AEA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AC9B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оттаивает</w:t>
      </w:r>
    </w:p>
    <w:p w14:paraId="6FCA51D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3FB3954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67739B4A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94A6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3A497B6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300F507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FCF3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660D117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1E652EE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4E76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5EEE169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6EE54CD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281F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5A01C0A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1049406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898E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474F3F9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46487ED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6F44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6545BFB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>Критический удар!</w:t>
      </w:r>
    </w:p>
    <w:p w14:paraId="3FD81E8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8EFF9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14BAFAC0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643262A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0794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3938E73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570A1359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5214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4C2AD33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21F511AA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35AD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68B0806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563C011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3606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3795D8A3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4A5C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69799957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C7FB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09BC528C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18B767D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7E95D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6360867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0912D8A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F11B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64280534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6E5C86A9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6FB60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двойной урон. </w:t>
      </w:r>
    </w:p>
    <w:p w14:paraId="170686F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6E2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640FAAA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4811C206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D2A5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675EDE84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B58B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25D7AB3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5DCF458D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C0863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29CAB9D3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790D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118D7DDA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1C89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3718619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3D6545C2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20422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26D5725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658FE298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4D881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5B22AD4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5C5F0DAE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CBA9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28AEAEF6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507ADC1F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796A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промахивается</w:t>
      </w:r>
    </w:p>
    <w:p w14:paraId="144D9D6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CD769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вызывает растерянность и увеличивает атаку соперника в 2 раза. </w:t>
      </w:r>
    </w:p>
    <w:p w14:paraId="1C0079D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величивает атаку.</w:t>
      </w:r>
    </w:p>
    <w:p w14:paraId="594EE467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D2AB5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растерянно попадает по себе. </w:t>
      </w:r>
    </w:p>
    <w:p w14:paraId="227C3779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10 здоровья.</w:t>
      </w:r>
    </w:p>
    <w:p w14:paraId="1268EF02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5CF3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растерянно попадает по себе. </w:t>
      </w:r>
    </w:p>
    <w:p w14:paraId="1A0BEA6B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Snorunt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Снорант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12 здоровья.</w:t>
      </w:r>
    </w:p>
    <w:p w14:paraId="562CD87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а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теряют сознание.</w:t>
      </w:r>
    </w:p>
    <w:p w14:paraId="117A60DF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из команды белых вступает в бой!</w:t>
      </w:r>
    </w:p>
    <w:p w14:paraId="1EE31199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аносит урон. </w:t>
      </w:r>
    </w:p>
    <w:p w14:paraId="0826D21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72023" w14:textId="77777777" w:rsidR="00563AAD" w:rsidRPr="00563AAD" w:rsidRDefault="00563AAD" w:rsidP="00E810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2D78BFC0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0C60E4D9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7FFDE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ичего не делает. </w:t>
      </w:r>
    </w:p>
    <w:p w14:paraId="0B5FD9D8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17 здоровья.</w:t>
      </w:r>
    </w:p>
    <w:p w14:paraId="7734E00C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42F7C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lastRenderedPageBreak/>
        <w:t>Bellossom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Белоссом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повезло,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Acid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: уменьшает Специальную Защиту противника на 1 и наносит урон. </w:t>
      </w:r>
    </w:p>
    <w:p w14:paraId="641E7D17" w14:textId="77777777" w:rsidR="00563AAD" w:rsidRPr="00563AAD" w:rsidRDefault="00563AAD" w:rsidP="00E81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уменьшает специальную защиту.</w:t>
      </w:r>
    </w:p>
    <w:p w14:paraId="00B1BB6B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96A49" w14:textId="77777777" w:rsidR="006A59BE" w:rsidRPr="00563AAD" w:rsidRDefault="006A59BE" w:rsidP="006A5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ничего не делает. </w:t>
      </w:r>
    </w:p>
    <w:p w14:paraId="681F6D06" w14:textId="2875C37B" w:rsidR="006A59BE" w:rsidRPr="00563AAD" w:rsidRDefault="006A59BE" w:rsidP="006A5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) теряе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63AAD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14:paraId="7128E1DE" w14:textId="77777777" w:rsidR="00563AAD" w:rsidRPr="00563AAD" w:rsidRDefault="00563AAD" w:rsidP="006A5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AAD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Фросласс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) теряет сознание.</w:t>
      </w:r>
    </w:p>
    <w:p w14:paraId="486DFA5C" w14:textId="77777777" w:rsidR="00563AAD" w:rsidRPr="00563AAD" w:rsidRDefault="00563AAD" w:rsidP="006A5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 xml:space="preserve">В команде белых не осталось </w:t>
      </w:r>
      <w:proofErr w:type="spellStart"/>
      <w:r w:rsidRPr="00563AAD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Pr="00563AAD">
        <w:rPr>
          <w:rFonts w:ascii="Times New Roman" w:hAnsi="Times New Roman" w:cs="Times New Roman"/>
          <w:sz w:val="28"/>
          <w:szCs w:val="28"/>
        </w:rPr>
        <w:t>.</w:t>
      </w:r>
    </w:p>
    <w:p w14:paraId="3E2A66E0" w14:textId="77777777" w:rsidR="00563AAD" w:rsidRPr="00563AAD" w:rsidRDefault="00563AAD" w:rsidP="006A5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D">
        <w:rPr>
          <w:rFonts w:ascii="Times New Roman" w:hAnsi="Times New Roman" w:cs="Times New Roman"/>
          <w:sz w:val="28"/>
          <w:szCs w:val="28"/>
        </w:rPr>
        <w:t>Команда полосатых побеждает в этом бою!</w:t>
      </w:r>
    </w:p>
    <w:p w14:paraId="7BB975D7" w14:textId="77777777" w:rsidR="00563AAD" w:rsidRPr="00563AAD" w:rsidRDefault="00563AAD" w:rsidP="00563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7B40B" w14:textId="14EAAA7A" w:rsidR="00212390" w:rsidRPr="00563AAD" w:rsidRDefault="00563AAD" w:rsidP="006A59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AAD">
        <w:rPr>
          <w:rFonts w:ascii="Times New Roman" w:hAnsi="Times New Roman" w:cs="Times New Roman"/>
          <w:sz w:val="28"/>
          <w:szCs w:val="28"/>
          <w:lang w:val="en-US"/>
        </w:rPr>
        <w:t>Process finished with exit code 0</w:t>
      </w:r>
    </w:p>
    <w:p w14:paraId="0F0AF4BE" w14:textId="394321A3" w:rsidR="00101404" w:rsidRPr="00350F6F" w:rsidRDefault="00AB6849" w:rsidP="00350F6F">
      <w:pPr>
        <w:pStyle w:val="1"/>
        <w:spacing w:line="360" w:lineRule="auto"/>
        <w:ind w:firstLine="360"/>
        <w:jc w:val="both"/>
      </w:pPr>
      <w:r w:rsidRPr="001E6EAA">
        <w:rPr>
          <w:rFonts w:cs="Times New Roman"/>
          <w:sz w:val="28"/>
          <w:szCs w:val="28"/>
        </w:rPr>
        <w:br w:type="page"/>
      </w:r>
      <w:bookmarkStart w:id="4" w:name="_Toc118222215"/>
      <w:r w:rsidR="00C023EF">
        <w:lastRenderedPageBreak/>
        <w:t>Вывод</w:t>
      </w:r>
      <w:bookmarkEnd w:id="4"/>
    </w:p>
    <w:p w14:paraId="325BE136" w14:textId="310B55F7" w:rsidR="00CD0F62" w:rsidRPr="00C96561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</w:t>
      </w:r>
      <w:r w:rsidR="00C96561">
        <w:rPr>
          <w:rFonts w:ascii="Times New Roman" w:hAnsi="Times New Roman" w:cs="Times New Roman"/>
          <w:sz w:val="28"/>
          <w:szCs w:val="28"/>
        </w:rPr>
        <w:t xml:space="preserve"> научился подключать внешние </w:t>
      </w:r>
      <w:r w:rsidR="00C96561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C96561" w:rsidRPr="00C96561">
        <w:rPr>
          <w:rFonts w:ascii="Times New Roman" w:hAnsi="Times New Roman" w:cs="Times New Roman"/>
          <w:sz w:val="28"/>
          <w:szCs w:val="28"/>
        </w:rPr>
        <w:t>-</w:t>
      </w:r>
      <w:r w:rsidR="00C96561">
        <w:rPr>
          <w:rFonts w:ascii="Times New Roman" w:hAnsi="Times New Roman" w:cs="Times New Roman"/>
          <w:sz w:val="28"/>
          <w:szCs w:val="28"/>
        </w:rPr>
        <w:t xml:space="preserve">файлы к программе, создавать </w:t>
      </w:r>
      <w:r w:rsidR="00C96561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C96561" w:rsidRPr="00C96561">
        <w:rPr>
          <w:rFonts w:ascii="Times New Roman" w:hAnsi="Times New Roman" w:cs="Times New Roman"/>
          <w:sz w:val="28"/>
          <w:szCs w:val="28"/>
        </w:rPr>
        <w:t>’</w:t>
      </w:r>
      <w:r w:rsidR="00C96561">
        <w:rPr>
          <w:rFonts w:ascii="Times New Roman" w:hAnsi="Times New Roman" w:cs="Times New Roman"/>
          <w:sz w:val="28"/>
          <w:szCs w:val="28"/>
        </w:rPr>
        <w:t>ы и классы, а затем работать с созданными классами, с внешними базами данных для поиска информации для создания этих классов</w:t>
      </w:r>
      <w:r w:rsidR="00C96561" w:rsidRPr="00C96561">
        <w:rPr>
          <w:rFonts w:ascii="Times New Roman" w:hAnsi="Times New Roman" w:cs="Times New Roman"/>
          <w:sz w:val="28"/>
          <w:szCs w:val="28"/>
        </w:rPr>
        <w:t>.</w:t>
      </w:r>
    </w:p>
    <w:p w14:paraId="09DB9356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5" w:name="_Toc11822221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45D62B51" w14:textId="667884B8" w:rsidR="004E1593" w:rsidRPr="008064BB" w:rsidRDefault="00215146" w:rsidP="008064BB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5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82FDB49" w14:textId="77777777" w:rsidR="008064BB" w:rsidRPr="00553848" w:rsidRDefault="00215146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8064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8064B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8064BB"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Database</w:t>
              </w:r>
              <w:r w:rsidR="008064BB" w:rsidRPr="00553848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 xml:space="preserve"> </w:t>
              </w:r>
              <w:r w:rsidR="008064BB"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Pockemon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http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://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pokemondb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net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/ [</w:t>
              </w:r>
              <w:r w:rsidR="008064BB"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Книга</w:t>
              </w:r>
              <w:r w:rsidR="008064BB" w:rsidRPr="0055384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].</w:t>
              </w:r>
            </w:p>
            <w:p w14:paraId="7EFC3DEE" w14:textId="77777777" w:rsidR="008064BB" w:rsidRPr="008064BB" w:rsidRDefault="008064BB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Т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https://docs.oracle.com/en/java/.</w:t>
              </w:r>
            </w:p>
            <w:p w14:paraId="2DE0DF6E" w14:textId="77777777" w:rsidR="008064BB" w:rsidRPr="008064BB" w:rsidRDefault="008064BB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Pockemon Документация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https://se.ifmo.ru/~tony/doc/ [Книга].</w:t>
              </w:r>
            </w:p>
            <w:p w14:paraId="26E83E21" w14:textId="77777777" w:rsidR="008064BB" w:rsidRPr="008064BB" w:rsidRDefault="008064BB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[б.м.] : Stepik. - Т. https://stepik.org/course/90684/syllabus.</w:t>
              </w:r>
            </w:p>
            <w:p w14:paraId="472111D7" w14:textId="38887C1C" w:rsidR="00215146" w:rsidRPr="008064BB" w:rsidRDefault="00215146" w:rsidP="008064BB">
              <w:pPr>
                <w:spacing w:line="360" w:lineRule="auto"/>
                <w:jc w:val="both"/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215146" w:rsidRPr="008064BB" w:rsidSect="00F6358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1B7F" w14:textId="77777777" w:rsidR="000E4D7F" w:rsidRDefault="000E4D7F" w:rsidP="008070F2">
      <w:pPr>
        <w:spacing w:after="0" w:line="240" w:lineRule="auto"/>
      </w:pPr>
      <w:r>
        <w:separator/>
      </w:r>
    </w:p>
  </w:endnote>
  <w:endnote w:type="continuationSeparator" w:id="0">
    <w:p w14:paraId="2F7AA14C" w14:textId="77777777" w:rsidR="000E4D7F" w:rsidRDefault="000E4D7F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692C379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761CE39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5B06FB7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CBA9D37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E2E29B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2E61" w14:textId="77777777" w:rsidR="000E4D7F" w:rsidRDefault="000E4D7F" w:rsidP="008070F2">
      <w:pPr>
        <w:spacing w:after="0" w:line="240" w:lineRule="auto"/>
      </w:pPr>
      <w:r>
        <w:separator/>
      </w:r>
    </w:p>
  </w:footnote>
  <w:footnote w:type="continuationSeparator" w:id="0">
    <w:p w14:paraId="1E4CBB85" w14:textId="77777777" w:rsidR="000E4D7F" w:rsidRDefault="000E4D7F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44FA"/>
    <w:multiLevelType w:val="hybridMultilevel"/>
    <w:tmpl w:val="BFD6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63F07"/>
    <w:rsid w:val="000B1DE7"/>
    <w:rsid w:val="000E4D7F"/>
    <w:rsid w:val="00101404"/>
    <w:rsid w:val="001059A5"/>
    <w:rsid w:val="00157089"/>
    <w:rsid w:val="0017467B"/>
    <w:rsid w:val="001E6EAA"/>
    <w:rsid w:val="001E75F7"/>
    <w:rsid w:val="00212390"/>
    <w:rsid w:val="00215146"/>
    <w:rsid w:val="002421C7"/>
    <w:rsid w:val="0024349F"/>
    <w:rsid w:val="00285E89"/>
    <w:rsid w:val="00297152"/>
    <w:rsid w:val="002D04D0"/>
    <w:rsid w:val="003123DA"/>
    <w:rsid w:val="00333BC3"/>
    <w:rsid w:val="003411C7"/>
    <w:rsid w:val="003435EF"/>
    <w:rsid w:val="00350F6F"/>
    <w:rsid w:val="00363AC3"/>
    <w:rsid w:val="00374FF0"/>
    <w:rsid w:val="00376193"/>
    <w:rsid w:val="0038698E"/>
    <w:rsid w:val="00404293"/>
    <w:rsid w:val="00445181"/>
    <w:rsid w:val="00456B36"/>
    <w:rsid w:val="0049126C"/>
    <w:rsid w:val="00493504"/>
    <w:rsid w:val="004E1593"/>
    <w:rsid w:val="004F3191"/>
    <w:rsid w:val="00512A33"/>
    <w:rsid w:val="005333C2"/>
    <w:rsid w:val="00553848"/>
    <w:rsid w:val="00563AAD"/>
    <w:rsid w:val="005654B7"/>
    <w:rsid w:val="005C4571"/>
    <w:rsid w:val="00613D6E"/>
    <w:rsid w:val="00647DE5"/>
    <w:rsid w:val="006A59BE"/>
    <w:rsid w:val="007B7C59"/>
    <w:rsid w:val="007C284B"/>
    <w:rsid w:val="007E6551"/>
    <w:rsid w:val="007F0C95"/>
    <w:rsid w:val="00804795"/>
    <w:rsid w:val="008064BB"/>
    <w:rsid w:val="008070F2"/>
    <w:rsid w:val="00811263"/>
    <w:rsid w:val="00815C27"/>
    <w:rsid w:val="008316A9"/>
    <w:rsid w:val="00875ADA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1DF8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B1F81"/>
    <w:rsid w:val="00BE5B2C"/>
    <w:rsid w:val="00C012C0"/>
    <w:rsid w:val="00C023EF"/>
    <w:rsid w:val="00C143DC"/>
    <w:rsid w:val="00C23C23"/>
    <w:rsid w:val="00C36733"/>
    <w:rsid w:val="00C9266F"/>
    <w:rsid w:val="00C96561"/>
    <w:rsid w:val="00CC01F6"/>
    <w:rsid w:val="00CD0F62"/>
    <w:rsid w:val="00CD6FBC"/>
    <w:rsid w:val="00D168AB"/>
    <w:rsid w:val="00D850F2"/>
    <w:rsid w:val="00D9500E"/>
    <w:rsid w:val="00DA29BD"/>
    <w:rsid w:val="00DD45D2"/>
    <w:rsid w:val="00E22BC6"/>
    <w:rsid w:val="00E810B5"/>
    <w:rsid w:val="00ED1B4B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B52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1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2</b:RefOrder>
  </b:Source>
  <b:Source>
    <b:Tag>Док</b:Tag>
    <b:SourceType>Book</b:SourceType>
    <b:Guid>{781194C5-4298-B04A-9F0C-ACB54F198A46}</b:Guid>
    <b:Author>
      <b:Author>
        <b:NameList>
          <b:Person>
            <b:Last>Pockemon</b:Last>
            <b:First>Документация</b:First>
          </b:Person>
        </b:NameList>
      </b:Author>
    </b:Author>
    <b:Title>https://se.ifmo.ru/~tony/doc/</b:Title>
    <b:RefOrder>3</b:RefOrder>
  </b:Source>
  <b:Source>
    <b:Tag>Poc</b:Tag>
    <b:SourceType>Book</b:SourceType>
    <b:Guid>{FC0C8F69-7451-D64B-A465-9E0D949192D1}</b:Guid>
    <b:Author>
      <b:Author>
        <b:NameList>
          <b:Person>
            <b:Last>Database</b:Last>
            <b:First>Pockemon</b:First>
          </b:Person>
        </b:NameList>
      </b:Author>
    </b:Author>
    <b:Title>http://pokemondb.net/</b:Title>
    <b:RefOrder>4</b:RefOrder>
  </b:Source>
</b:Sources>
</file>

<file path=customXml/itemProps1.xml><?xml version="1.0" encoding="utf-8"?>
<ds:datastoreItem xmlns:ds="http://schemas.openxmlformats.org/officeDocument/2006/customXml" ds:itemID="{7A162AC1-B6E5-CF4F-BB90-E2C98C0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5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40</cp:revision>
  <dcterms:created xsi:type="dcterms:W3CDTF">2022-09-18T17:18:00Z</dcterms:created>
  <dcterms:modified xsi:type="dcterms:W3CDTF">2022-11-01T18:14:00Z</dcterms:modified>
</cp:coreProperties>
</file>